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8423e78-27ea-455d-9eb3-e5cd1344dc3c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8E7C06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8E7C06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8E7C06"/>
    <w:rsid w:val="00903F98"/>
    <w:rsid w:val="00945266"/>
    <w:rsid w:val="00B26E2E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5</cp:revision>
  <dcterms:created xsi:type="dcterms:W3CDTF">2021-06-10T15:24:00Z</dcterms:created>
  <dcterms:modified xsi:type="dcterms:W3CDTF">2021-06-25T05:54:00Z</dcterms:modified>
</cp:coreProperties>
</file>